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FEB" w:rsidRPr="00997FEB" w:rsidRDefault="00A1126D" w:rsidP="003D2DA3">
      <w:pPr>
        <w:spacing w:after="0"/>
        <w:rPr>
          <w:rFonts w:ascii="Calibri Light" w:hAnsi="Calibri Light"/>
          <w:b/>
          <w:sz w:val="36"/>
          <w:szCs w:val="36"/>
        </w:rPr>
      </w:pPr>
      <w:r>
        <w:rPr>
          <w:rFonts w:ascii="Calibri Light" w:hAnsi="Calibri Light"/>
          <w:b/>
          <w:sz w:val="36"/>
          <w:szCs w:val="36"/>
        </w:rPr>
        <w:t>Newsletter #1</w:t>
      </w:r>
      <w:r w:rsidR="0010396D">
        <w:rPr>
          <w:rFonts w:ascii="Calibri Light" w:hAnsi="Calibri Light"/>
          <w:b/>
          <w:sz w:val="36"/>
          <w:szCs w:val="36"/>
        </w:rPr>
        <w:t>83</w:t>
      </w:r>
    </w:p>
    <w:p w:rsidR="00997FEB" w:rsidRDefault="00997FEB" w:rsidP="003D2DA3">
      <w:pPr>
        <w:spacing w:after="0"/>
        <w:rPr>
          <w:rFonts w:ascii="Calibri Light" w:hAnsi="Calibri Light"/>
          <w:sz w:val="20"/>
          <w:szCs w:val="20"/>
        </w:rPr>
      </w:pPr>
    </w:p>
    <w:p w:rsidR="003D2DA3" w:rsidRDefault="003D2DA3" w:rsidP="003D2DA3">
      <w:pPr>
        <w:spacing w:after="0"/>
        <w:rPr>
          <w:rFonts w:ascii="Calibri Light" w:hAnsi="Calibri Light"/>
          <w:sz w:val="20"/>
          <w:szCs w:val="20"/>
        </w:rPr>
      </w:pPr>
      <w:r w:rsidRPr="00127414">
        <w:rPr>
          <w:rFonts w:ascii="Calibri Light" w:hAnsi="Calibri Light"/>
          <w:sz w:val="20"/>
          <w:szCs w:val="20"/>
        </w:rPr>
        <w:t>CONTENTS:</w:t>
      </w:r>
    </w:p>
    <w:p w:rsidR="00CF2510" w:rsidRPr="00127414" w:rsidRDefault="00B34590" w:rsidP="003D2DA3">
      <w:pPr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. Release of HDF5-</w:t>
      </w:r>
      <w:r w:rsidR="0010396D">
        <w:rPr>
          <w:rFonts w:ascii="Calibri Light" w:hAnsi="Calibri Light"/>
          <w:sz w:val="20"/>
          <w:szCs w:val="20"/>
        </w:rPr>
        <w:t>1.12.2</w:t>
      </w:r>
    </w:p>
    <w:p w:rsidR="00CF2510" w:rsidRDefault="0010396D" w:rsidP="00005A60">
      <w:pPr>
        <w:pStyle w:val="Heading1"/>
        <w:spacing w:before="200" w:after="200"/>
      </w:pPr>
      <w:r>
        <w:t>Release of HDF5-1.12.2</w:t>
      </w:r>
    </w:p>
    <w:p w:rsidR="00CF2510" w:rsidRDefault="00CF2510" w:rsidP="00F46ACE">
      <w:r>
        <w:t>We are very pleased to announce the release of HDF5-1.12.</w:t>
      </w:r>
      <w:r w:rsidR="0010396D">
        <w:t>2</w:t>
      </w:r>
      <w:r w:rsidR="00D50529">
        <w:t>, which can</w:t>
      </w:r>
      <w:r w:rsidR="001C4BD8">
        <w:t xml:space="preserve"> now</w:t>
      </w:r>
      <w:r w:rsidR="00D50529">
        <w:t xml:space="preserve"> be obtained</w:t>
      </w:r>
      <w:r w:rsidR="00CD0767">
        <w:t xml:space="preserve"> </w:t>
      </w:r>
      <w:r w:rsidR="00053499">
        <w:t xml:space="preserve">from the </w:t>
      </w:r>
      <w:hyperlink r:id="rId6" w:history="1">
        <w:r w:rsidR="00053499" w:rsidRPr="00053499">
          <w:rPr>
            <w:rStyle w:val="Hyperlink"/>
          </w:rPr>
          <w:t>HDF5 Download</w:t>
        </w:r>
      </w:hyperlink>
      <w:r w:rsidR="00053499">
        <w:t xml:space="preserve"> page.</w:t>
      </w:r>
    </w:p>
    <w:p w:rsidR="00053499" w:rsidRDefault="00053499" w:rsidP="00F46ACE">
      <w:r>
        <w:t xml:space="preserve">Information about this release can be found on the </w:t>
      </w:r>
      <w:hyperlink r:id="rId7" w:history="1">
        <w:r w:rsidRPr="00053499">
          <w:rPr>
            <w:rStyle w:val="Hyperlink"/>
          </w:rPr>
          <w:t>Support Portal</w:t>
        </w:r>
      </w:hyperlink>
      <w:r w:rsidR="00665C6C">
        <w:t xml:space="preserve"> as follows:</w:t>
      </w:r>
    </w:p>
    <w:p w:rsidR="00053499" w:rsidRDefault="00B41930" w:rsidP="00053499">
      <w:pPr>
        <w:pStyle w:val="ListParagraph"/>
        <w:numPr>
          <w:ilvl w:val="0"/>
          <w:numId w:val="13"/>
        </w:numPr>
      </w:pPr>
      <w:hyperlink r:id="rId8" w:history="1">
        <w:r w:rsidR="00053499">
          <w:rPr>
            <w:rStyle w:val="Hyperlink"/>
          </w:rPr>
          <w:t>HDF5 documentation</w:t>
        </w:r>
      </w:hyperlink>
      <w:r w:rsidR="00145F4C">
        <w:t xml:space="preserve"> </w:t>
      </w:r>
    </w:p>
    <w:p w:rsidR="00053499" w:rsidRDefault="00B41930" w:rsidP="00053499">
      <w:pPr>
        <w:pStyle w:val="ListParagraph"/>
        <w:numPr>
          <w:ilvl w:val="0"/>
          <w:numId w:val="13"/>
        </w:numPr>
      </w:pPr>
      <w:hyperlink r:id="rId9" w:history="1">
        <w:r w:rsidR="00CD0767" w:rsidRPr="00CD0767">
          <w:rPr>
            <w:rStyle w:val="Hyperlink"/>
          </w:rPr>
          <w:t>Software Changes from Release to Release</w:t>
        </w:r>
      </w:hyperlink>
    </w:p>
    <w:p w:rsidR="001E42A1" w:rsidRDefault="00C329D3" w:rsidP="001E42A1">
      <w:r>
        <w:t>HDF5-1.12.2</w:t>
      </w:r>
      <w:r w:rsidR="007C2DD5">
        <w:t xml:space="preserve"> is a </w:t>
      </w:r>
      <w:r w:rsidR="00D555AD">
        <w:t>minor</w:t>
      </w:r>
      <w:r w:rsidR="007C2DD5">
        <w:t xml:space="preserve"> release </w:t>
      </w:r>
      <w:r w:rsidR="00EC3BD1">
        <w:t>with a few</w:t>
      </w:r>
      <w:r w:rsidR="00A40186">
        <w:t xml:space="preserve"> </w:t>
      </w:r>
      <w:r w:rsidR="007C2DD5">
        <w:t>new features</w:t>
      </w:r>
      <w:r w:rsidR="00E440A3">
        <w:t xml:space="preserve"> and changes</w:t>
      </w:r>
      <w:r w:rsidR="001E42A1">
        <w:t>:</w:t>
      </w:r>
      <w:r w:rsidR="00272297" w:rsidRPr="00272297">
        <w:t xml:space="preserve"> </w:t>
      </w:r>
    </w:p>
    <w:p w:rsidR="0090479C" w:rsidRPr="00773491" w:rsidRDefault="0090479C" w:rsidP="0090479C">
      <w:pPr>
        <w:pStyle w:val="ListParagraph"/>
        <w:numPr>
          <w:ilvl w:val="0"/>
          <w:numId w:val="21"/>
        </w:numPr>
        <w:spacing w:after="240"/>
      </w:pPr>
      <w:r w:rsidRPr="00773491">
        <w:rPr>
          <w:rFonts w:ascii="Calibri" w:hAnsi="Calibri" w:cs="Calibri"/>
          <w:color w:val="000000"/>
        </w:rPr>
        <w:t>Several improvements to parallel compression feature were made</w:t>
      </w:r>
      <w:r>
        <w:rPr>
          <w:rFonts w:ascii="Calibri" w:hAnsi="Calibri" w:cs="Calibri"/>
          <w:color w:val="000000"/>
        </w:rPr>
        <w:t>, as in 1.13.1.  They</w:t>
      </w:r>
      <w:r w:rsidRPr="00773491">
        <w:rPr>
          <w:rFonts w:ascii="Calibri" w:hAnsi="Calibri" w:cs="Calibri"/>
          <w:color w:val="000000"/>
        </w:rPr>
        <w:t xml:space="preserve"> are described in the </w:t>
      </w:r>
      <w:hyperlink r:id="rId10" w:history="1">
        <w:r w:rsidRPr="00773491">
          <w:rPr>
            <w:rStyle w:val="Hyperlink"/>
            <w:rFonts w:ascii="Calibri" w:hAnsi="Calibri" w:cs="Calibri"/>
            <w:bdr w:val="none" w:sz="0" w:space="0" w:color="auto" w:frame="1"/>
          </w:rPr>
          <w:t>Parallel compression improvements in HDF5 1.13.1 blog post</w:t>
        </w:r>
      </w:hyperlink>
      <w:r w:rsidRPr="00773491">
        <w:rPr>
          <w:rFonts w:ascii="Calibri" w:hAnsi="Calibri" w:cs="Calibri"/>
          <w:color w:val="000000"/>
        </w:rPr>
        <w:t>.</w:t>
      </w:r>
    </w:p>
    <w:p w:rsidR="00D711A2" w:rsidRDefault="00D711A2" w:rsidP="00D711A2">
      <w:pPr>
        <w:pStyle w:val="ListParagraph"/>
        <w:ind w:left="768"/>
      </w:pPr>
    </w:p>
    <w:p w:rsidR="00E440A3" w:rsidRDefault="007322BB" w:rsidP="00E440A3">
      <w:pPr>
        <w:pStyle w:val="ListParagraph"/>
        <w:numPr>
          <w:ilvl w:val="0"/>
          <w:numId w:val="20"/>
        </w:numPr>
        <w:spacing w:after="0"/>
      </w:pPr>
      <w:r>
        <w:t>Several improvements to the configuration, including new options:</w:t>
      </w:r>
    </w:p>
    <w:p w:rsidR="007322BB" w:rsidRDefault="007322BB" w:rsidP="007322BB">
      <w:pPr>
        <w:pStyle w:val="ListParagraph"/>
        <w:numPr>
          <w:ilvl w:val="1"/>
          <w:numId w:val="20"/>
        </w:numPr>
        <w:spacing w:after="0"/>
      </w:pPr>
      <w:r>
        <w:t>to enable dimension scales APIs (H5DS*) to use the new object references with the native VOL connector (aka native HDF5 library)</w:t>
      </w:r>
    </w:p>
    <w:p w:rsidR="007322BB" w:rsidRDefault="007322BB" w:rsidP="007322BB">
      <w:pPr>
        <w:spacing w:after="0"/>
        <w:ind w:left="1488"/>
      </w:pPr>
      <w:r>
        <w:t xml:space="preserve">      Autotools   --enable-dimension-scales-with-new-ref</w:t>
      </w:r>
    </w:p>
    <w:p w:rsidR="007322BB" w:rsidRDefault="007322BB" w:rsidP="007322BB">
      <w:pPr>
        <w:spacing w:after="0"/>
        <w:ind w:left="1488"/>
      </w:pPr>
      <w:r>
        <w:t xml:space="preserve">      CMake       HDF5_DIMENSION_SCALES_NEW_REF=ON</w:t>
      </w:r>
    </w:p>
    <w:p w:rsidR="007322BB" w:rsidRDefault="007322BB" w:rsidP="007322BB">
      <w:pPr>
        <w:pStyle w:val="ListParagraph"/>
        <w:numPr>
          <w:ilvl w:val="1"/>
          <w:numId w:val="20"/>
        </w:numPr>
        <w:spacing w:after="0"/>
      </w:pPr>
      <w:r>
        <w:t>to control the build of High-Level tools</w:t>
      </w:r>
    </w:p>
    <w:p w:rsidR="007322BB" w:rsidRDefault="007322BB" w:rsidP="007322BB">
      <w:pPr>
        <w:spacing w:after="0"/>
        <w:ind w:left="1488"/>
      </w:pPr>
      <w:r>
        <w:t xml:space="preserve">      Autotools   --enable-hltools</w:t>
      </w:r>
    </w:p>
    <w:p w:rsidR="007322BB" w:rsidRDefault="007322BB" w:rsidP="007322BB">
      <w:pPr>
        <w:spacing w:after="0"/>
        <w:ind w:left="1488"/>
      </w:pPr>
      <w:r>
        <w:t xml:space="preserve">      CMake        HDF5_BUILD_HL_TOOLS</w:t>
      </w:r>
      <w:r w:rsidR="005D6D76">
        <w:rPr>
          <w:rFonts w:ascii="Calibri" w:hAnsi="Calibri" w:cs="Calibri"/>
          <w:color w:val="201F1E"/>
          <w:shd w:val="clear" w:color="auto" w:fill="FFFFFF"/>
        </w:rPr>
        <w:t>=ON</w:t>
      </w:r>
    </w:p>
    <w:p w:rsidR="007322BB" w:rsidRDefault="007322BB" w:rsidP="007322BB">
      <w:pPr>
        <w:spacing w:after="0"/>
        <w:ind w:left="1488"/>
      </w:pPr>
    </w:p>
    <w:p w:rsidR="00501ECC" w:rsidRDefault="00501ECC" w:rsidP="00501ECC">
      <w:pPr>
        <w:pStyle w:val="ListParagraph"/>
        <w:numPr>
          <w:ilvl w:val="0"/>
          <w:numId w:val="15"/>
        </w:numPr>
      </w:pPr>
      <w:r>
        <w:t xml:space="preserve">New supported platforms </w:t>
      </w:r>
      <w:r w:rsidR="005D6D76">
        <w:t>added is</w:t>
      </w:r>
      <w:r>
        <w:t xml:space="preserve"> the macOS Apple M1 11.6 Darwin 20.6.0 arm64 </w:t>
      </w:r>
      <w:r w:rsidR="005D6D76">
        <w:t>with Apple clang version 12.0.5.</w:t>
      </w:r>
    </w:p>
    <w:p w:rsidR="00253F4F" w:rsidRPr="009C2A21" w:rsidRDefault="00253F4F" w:rsidP="00A5459F">
      <w:pPr>
        <w:pStyle w:val="ListParagraph"/>
        <w:numPr>
          <w:ilvl w:val="0"/>
          <w:numId w:val="15"/>
        </w:numPr>
      </w:pPr>
      <w:r w:rsidRPr="009C2A21">
        <w:t>The shortened versions of the long o</w:t>
      </w:r>
      <w:r w:rsidR="00B41930">
        <w:t>ptions (ex: --</w:t>
      </w:r>
      <w:proofErr w:type="spellStart"/>
      <w:r w:rsidR="00B41930">
        <w:t>datas</w:t>
      </w:r>
      <w:proofErr w:type="spellEnd"/>
      <w:r w:rsidR="00B41930">
        <w:t xml:space="preserve"> instead of --</w:t>
      </w:r>
      <w:r w:rsidRPr="009C2A21">
        <w:t>dataset) have been removed from all the tools.</w:t>
      </w:r>
    </w:p>
    <w:p w:rsidR="00253F4F" w:rsidRDefault="00253F4F" w:rsidP="00253F4F">
      <w:pPr>
        <w:pStyle w:val="ListParagraph"/>
        <w:numPr>
          <w:ilvl w:val="0"/>
          <w:numId w:val="15"/>
        </w:numPr>
      </w:pPr>
      <w:r w:rsidRPr="009C2A21">
        <w:t xml:space="preserve">A CVE issue </w:t>
      </w:r>
      <w:r w:rsidR="005D6D76">
        <w:t>has been</w:t>
      </w:r>
      <w:r w:rsidRPr="009C2A21">
        <w:t xml:space="preserve"> fixed</w:t>
      </w:r>
      <w:r w:rsidR="009C2A21">
        <w:t>,</w:t>
      </w:r>
      <w:r w:rsidRPr="009C2A21">
        <w:t xml:space="preserve"> CVE-2018-17432.</w:t>
      </w:r>
      <w:bookmarkStart w:id="0" w:name="_GoBack"/>
      <w:bookmarkEnd w:id="0"/>
    </w:p>
    <w:p w:rsidR="00DE1D63" w:rsidRPr="009C2A21" w:rsidRDefault="00DE1D63" w:rsidP="00DE1D63">
      <w:pPr>
        <w:pStyle w:val="ListParagraph"/>
        <w:numPr>
          <w:ilvl w:val="0"/>
          <w:numId w:val="15"/>
        </w:numPr>
      </w:pPr>
      <w:r w:rsidRPr="00DE1D63">
        <w:t>Note that, by the end of the year, support for VS 2015 will be dropped.</w:t>
      </w:r>
    </w:p>
    <w:p w:rsidR="008D0E68" w:rsidRPr="000C3785" w:rsidRDefault="008D0E68" w:rsidP="008D0E68">
      <w:pPr>
        <w:spacing w:after="0"/>
        <w:rPr>
          <w:sz w:val="20"/>
          <w:szCs w:val="20"/>
        </w:rPr>
      </w:pPr>
      <w:r w:rsidRPr="000C3785">
        <w:rPr>
          <w:sz w:val="20"/>
          <w:szCs w:val="20"/>
        </w:rPr>
        <w:t xml:space="preserve">This release contains other changes that are not listed here. Please be sure to read the </w:t>
      </w:r>
      <w:hyperlink r:id="rId11" w:anchor="releasenotes" w:history="1">
        <w:r w:rsidRPr="00400219">
          <w:rPr>
            <w:rStyle w:val="Hyperlink"/>
            <w:sz w:val="20"/>
            <w:szCs w:val="20"/>
          </w:rPr>
          <w:t>Release Notes</w:t>
        </w:r>
      </w:hyperlink>
      <w:r w:rsidRPr="000C3785">
        <w:rPr>
          <w:sz w:val="20"/>
          <w:szCs w:val="20"/>
        </w:rPr>
        <w:t xml:space="preserve"> for a comprehensive l</w:t>
      </w:r>
      <w:r>
        <w:rPr>
          <w:sz w:val="20"/>
          <w:szCs w:val="20"/>
        </w:rPr>
        <w:t>ist of new features and changes.</w:t>
      </w:r>
    </w:p>
    <w:p w:rsidR="008D0E68" w:rsidRDefault="008D0E68" w:rsidP="008D0E68">
      <w:pPr>
        <w:spacing w:after="0"/>
        <w:rPr>
          <w:sz w:val="20"/>
          <w:szCs w:val="20"/>
        </w:rPr>
      </w:pPr>
    </w:p>
    <w:p w:rsidR="008D0E68" w:rsidRPr="000C3785" w:rsidRDefault="008D0E68" w:rsidP="008D0E68">
      <w:pPr>
        <w:spacing w:after="0"/>
        <w:rPr>
          <w:sz w:val="20"/>
          <w:szCs w:val="20"/>
        </w:rPr>
      </w:pPr>
      <w:r w:rsidRPr="000C3785">
        <w:rPr>
          <w:sz w:val="20"/>
          <w:szCs w:val="20"/>
        </w:rPr>
        <w:t xml:space="preserve">Changes that affect maintainers of HDF5-dependent applications are listed on the </w:t>
      </w:r>
      <w:hyperlink r:id="rId12" w:history="1">
        <w:r w:rsidRPr="00400219">
          <w:rPr>
            <w:rStyle w:val="Hyperlink"/>
            <w:sz w:val="20"/>
            <w:szCs w:val="20"/>
          </w:rPr>
          <w:t>HDF5 Software Changes from Release to Release</w:t>
        </w:r>
      </w:hyperlink>
      <w:r w:rsidRPr="000C3785">
        <w:rPr>
          <w:sz w:val="20"/>
          <w:szCs w:val="20"/>
        </w:rPr>
        <w:t xml:space="preserve"> page</w:t>
      </w:r>
      <w:r>
        <w:rPr>
          <w:sz w:val="20"/>
          <w:szCs w:val="20"/>
        </w:rPr>
        <w:t>.</w:t>
      </w:r>
    </w:p>
    <w:sectPr w:rsidR="008D0E68" w:rsidRPr="000C3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6B3"/>
    <w:multiLevelType w:val="hybridMultilevel"/>
    <w:tmpl w:val="1CAA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9B6"/>
    <w:multiLevelType w:val="hybridMultilevel"/>
    <w:tmpl w:val="994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DCD"/>
    <w:multiLevelType w:val="hybridMultilevel"/>
    <w:tmpl w:val="D70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784"/>
    <w:multiLevelType w:val="hybridMultilevel"/>
    <w:tmpl w:val="269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D0F8B"/>
    <w:multiLevelType w:val="hybridMultilevel"/>
    <w:tmpl w:val="DD8E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123"/>
    <w:multiLevelType w:val="hybridMultilevel"/>
    <w:tmpl w:val="65A2979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1624414"/>
    <w:multiLevelType w:val="hybridMultilevel"/>
    <w:tmpl w:val="E17A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67BC"/>
    <w:multiLevelType w:val="hybridMultilevel"/>
    <w:tmpl w:val="DAC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BB2"/>
    <w:multiLevelType w:val="hybridMultilevel"/>
    <w:tmpl w:val="C654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40AD"/>
    <w:multiLevelType w:val="hybridMultilevel"/>
    <w:tmpl w:val="8CEE032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DAD1F38"/>
    <w:multiLevelType w:val="hybridMultilevel"/>
    <w:tmpl w:val="D00632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61485"/>
    <w:multiLevelType w:val="hybridMultilevel"/>
    <w:tmpl w:val="40C8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C1051"/>
    <w:multiLevelType w:val="hybridMultilevel"/>
    <w:tmpl w:val="61EAA36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E703A0E"/>
    <w:multiLevelType w:val="hybridMultilevel"/>
    <w:tmpl w:val="B12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D5554"/>
    <w:multiLevelType w:val="hybridMultilevel"/>
    <w:tmpl w:val="6994C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4B1449"/>
    <w:multiLevelType w:val="hybridMultilevel"/>
    <w:tmpl w:val="CB783A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21F528B"/>
    <w:multiLevelType w:val="hybridMultilevel"/>
    <w:tmpl w:val="B8F083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4814D1F"/>
    <w:multiLevelType w:val="hybridMultilevel"/>
    <w:tmpl w:val="747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6802"/>
    <w:multiLevelType w:val="hybridMultilevel"/>
    <w:tmpl w:val="E9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50CF"/>
    <w:multiLevelType w:val="hybridMultilevel"/>
    <w:tmpl w:val="D4D81D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9"/>
  </w:num>
  <w:num w:numId="5">
    <w:abstractNumId w:val="10"/>
  </w:num>
  <w:num w:numId="6">
    <w:abstractNumId w:val="19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A3"/>
    <w:rsid w:val="000059C4"/>
    <w:rsid w:val="00005A60"/>
    <w:rsid w:val="00022CE8"/>
    <w:rsid w:val="000457EC"/>
    <w:rsid w:val="00053499"/>
    <w:rsid w:val="000966B8"/>
    <w:rsid w:val="0009682F"/>
    <w:rsid w:val="000C4F82"/>
    <w:rsid w:val="000D6E76"/>
    <w:rsid w:val="000F5394"/>
    <w:rsid w:val="0010396D"/>
    <w:rsid w:val="00114533"/>
    <w:rsid w:val="00127414"/>
    <w:rsid w:val="0013135B"/>
    <w:rsid w:val="00136757"/>
    <w:rsid w:val="001400AD"/>
    <w:rsid w:val="00145F4C"/>
    <w:rsid w:val="0017247B"/>
    <w:rsid w:val="00172AA6"/>
    <w:rsid w:val="00172C32"/>
    <w:rsid w:val="0017791F"/>
    <w:rsid w:val="001C4BD8"/>
    <w:rsid w:val="001E07A6"/>
    <w:rsid w:val="001E42A1"/>
    <w:rsid w:val="001F3228"/>
    <w:rsid w:val="00202302"/>
    <w:rsid w:val="00220B5C"/>
    <w:rsid w:val="00253F4F"/>
    <w:rsid w:val="00267C1F"/>
    <w:rsid w:val="00272297"/>
    <w:rsid w:val="00286273"/>
    <w:rsid w:val="002F2E6D"/>
    <w:rsid w:val="00347851"/>
    <w:rsid w:val="00347F6C"/>
    <w:rsid w:val="0039746C"/>
    <w:rsid w:val="003D2DA3"/>
    <w:rsid w:val="003E77D6"/>
    <w:rsid w:val="00433F9C"/>
    <w:rsid w:val="004D0DE2"/>
    <w:rsid w:val="00501ECC"/>
    <w:rsid w:val="005535B0"/>
    <w:rsid w:val="00587F58"/>
    <w:rsid w:val="0059216E"/>
    <w:rsid w:val="005B62A2"/>
    <w:rsid w:val="005D4225"/>
    <w:rsid w:val="005D6D76"/>
    <w:rsid w:val="00604FC5"/>
    <w:rsid w:val="00610D1A"/>
    <w:rsid w:val="00641867"/>
    <w:rsid w:val="0065384A"/>
    <w:rsid w:val="00665C6C"/>
    <w:rsid w:val="006774AC"/>
    <w:rsid w:val="006836EC"/>
    <w:rsid w:val="0069030E"/>
    <w:rsid w:val="006C5C7F"/>
    <w:rsid w:val="007322BB"/>
    <w:rsid w:val="00742270"/>
    <w:rsid w:val="007B5F6F"/>
    <w:rsid w:val="007C2DD5"/>
    <w:rsid w:val="007D163C"/>
    <w:rsid w:val="007D534D"/>
    <w:rsid w:val="00857527"/>
    <w:rsid w:val="008654AE"/>
    <w:rsid w:val="00882590"/>
    <w:rsid w:val="008830D0"/>
    <w:rsid w:val="00884E2D"/>
    <w:rsid w:val="008A160F"/>
    <w:rsid w:val="008A2EFF"/>
    <w:rsid w:val="008B0E7E"/>
    <w:rsid w:val="008D0E68"/>
    <w:rsid w:val="009035EA"/>
    <w:rsid w:val="009039D1"/>
    <w:rsid w:val="0090479C"/>
    <w:rsid w:val="00905372"/>
    <w:rsid w:val="00927428"/>
    <w:rsid w:val="00987E7E"/>
    <w:rsid w:val="00997FEB"/>
    <w:rsid w:val="009B268C"/>
    <w:rsid w:val="009B7203"/>
    <w:rsid w:val="009C2A21"/>
    <w:rsid w:val="00A1126D"/>
    <w:rsid w:val="00A12562"/>
    <w:rsid w:val="00A40186"/>
    <w:rsid w:val="00A70317"/>
    <w:rsid w:val="00A840AF"/>
    <w:rsid w:val="00B118C1"/>
    <w:rsid w:val="00B34590"/>
    <w:rsid w:val="00B41930"/>
    <w:rsid w:val="00C1093D"/>
    <w:rsid w:val="00C329D3"/>
    <w:rsid w:val="00C638A7"/>
    <w:rsid w:val="00C724DF"/>
    <w:rsid w:val="00C91533"/>
    <w:rsid w:val="00C950B1"/>
    <w:rsid w:val="00CC3540"/>
    <w:rsid w:val="00CD039B"/>
    <w:rsid w:val="00CD0767"/>
    <w:rsid w:val="00CF2510"/>
    <w:rsid w:val="00CF520F"/>
    <w:rsid w:val="00D30029"/>
    <w:rsid w:val="00D35E68"/>
    <w:rsid w:val="00D4716D"/>
    <w:rsid w:val="00D50529"/>
    <w:rsid w:val="00D555AD"/>
    <w:rsid w:val="00D711A2"/>
    <w:rsid w:val="00D82AA7"/>
    <w:rsid w:val="00DB55CB"/>
    <w:rsid w:val="00DD0E18"/>
    <w:rsid w:val="00DE1D63"/>
    <w:rsid w:val="00DE4C95"/>
    <w:rsid w:val="00DF0BA5"/>
    <w:rsid w:val="00DF4315"/>
    <w:rsid w:val="00E04211"/>
    <w:rsid w:val="00E06A3F"/>
    <w:rsid w:val="00E10D81"/>
    <w:rsid w:val="00E25907"/>
    <w:rsid w:val="00E42540"/>
    <w:rsid w:val="00E440A3"/>
    <w:rsid w:val="00E717D1"/>
    <w:rsid w:val="00EC3BD1"/>
    <w:rsid w:val="00EC5FED"/>
    <w:rsid w:val="00EE208E"/>
    <w:rsid w:val="00F02847"/>
    <w:rsid w:val="00F46ACE"/>
    <w:rsid w:val="00F60815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148C1-7ED6-46C2-8E1B-C1355722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46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C2DD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68C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CF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E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EC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hdfgroup.org/display/HDF5/HDF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hdfgroup.org/display/support/" TargetMode="External"/><Relationship Id="rId12" Type="http://schemas.openxmlformats.org/officeDocument/2006/relationships/hyperlink" Target="https://portal.hdfgroup.org/display/HDF5/Software+Changes+from+Release+to+Release+for+HDF5-1.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dfgroup.org/downloads/hdf5/" TargetMode="External"/><Relationship Id="rId11" Type="http://schemas.openxmlformats.org/officeDocument/2006/relationships/hyperlink" Target="https://portal.hdfgroup.org/display/support/HDF5%201.12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dfgroup.org/2022/03/parallel-compression-improvements-in-hdf5-1-13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hdfgroup.org/display/HDF5/Software+Changes+from+Release+to+Release+for+HDF5-1.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AB8B-514A-4404-9687-7CC411F9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nes</dc:creator>
  <cp:lastModifiedBy>bmribler</cp:lastModifiedBy>
  <cp:revision>11</cp:revision>
  <dcterms:created xsi:type="dcterms:W3CDTF">2022-04-26T14:38:00Z</dcterms:created>
  <dcterms:modified xsi:type="dcterms:W3CDTF">2022-04-27T15:50:00Z</dcterms:modified>
</cp:coreProperties>
</file>